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4卷  悲剧的诞生  酒神世界观  希腊悲剧时代的哲学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4卷  悲剧的诞生  酒神世界观  希腊悲剧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3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4卷  悲剧的诞生  酒神世界观  希腊悲剧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